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27" w:rsidRPr="00466889" w:rsidRDefault="000F3327" w:rsidP="000F3327">
      <w:pPr>
        <w:pStyle w:val="AralkYok"/>
        <w:jc w:val="center"/>
        <w:rPr>
          <w:b/>
        </w:rPr>
      </w:pPr>
      <w:r w:rsidRPr="00466889">
        <w:rPr>
          <w:b/>
        </w:rPr>
        <w:t>2019-2020 EĞİTİM ÖĞRETİM YI</w:t>
      </w:r>
      <w:r w:rsidR="000D77B7" w:rsidRPr="00466889">
        <w:rPr>
          <w:b/>
        </w:rPr>
        <w:t>LI VAKIFBANK ATATÜRK ORTAOKULU 2</w:t>
      </w:r>
      <w:r w:rsidRPr="00466889">
        <w:rPr>
          <w:b/>
        </w:rPr>
        <w:t>. SINIF İNGİLİZCE DERSİ BEP PLANI</w:t>
      </w:r>
    </w:p>
    <w:p w:rsidR="000F3327" w:rsidRPr="00466889" w:rsidRDefault="000F3327" w:rsidP="000F3327">
      <w:pPr>
        <w:pStyle w:val="AralkYok"/>
        <w:jc w:val="center"/>
        <w:rPr>
          <w:b/>
        </w:rPr>
      </w:pPr>
      <w:r w:rsidRPr="00466889">
        <w:rPr>
          <w:b/>
        </w:rPr>
        <w:t xml:space="preserve">ÖĞRENCİ ADI SOYADI:    </w:t>
      </w:r>
      <w:proofErr w:type="gramStart"/>
      <w:r w:rsidRPr="00466889">
        <w:rPr>
          <w:b/>
        </w:rPr>
        <w:t>……………………</w:t>
      </w:r>
      <w:bookmarkStart w:id="0" w:name="_GoBack"/>
      <w:bookmarkEnd w:id="0"/>
      <w:r w:rsidRPr="00466889">
        <w:rPr>
          <w:b/>
        </w:rPr>
        <w:t>………………</w:t>
      </w:r>
      <w:proofErr w:type="gramEnd"/>
      <w:r w:rsidRPr="00466889">
        <w:rPr>
          <w:b/>
        </w:rPr>
        <w:t xml:space="preserve">                                  SINIFI / NO: </w:t>
      </w:r>
      <w:proofErr w:type="gramStart"/>
      <w:r w:rsidRPr="00466889">
        <w:rPr>
          <w:b/>
        </w:rPr>
        <w:t>…………..</w:t>
      </w:r>
      <w:proofErr w:type="gramEnd"/>
      <w:r w:rsidRPr="00466889">
        <w:rPr>
          <w:b/>
        </w:rPr>
        <w:t xml:space="preserve">  /  </w:t>
      </w:r>
      <w:proofErr w:type="gramStart"/>
      <w:r w:rsidRPr="00466889">
        <w:rPr>
          <w:b/>
        </w:rPr>
        <w:t>…………..</w:t>
      </w:r>
      <w:proofErr w:type="gramEnd"/>
    </w:p>
    <w:p w:rsidR="000F3327" w:rsidRDefault="000F3327"/>
    <w:p w:rsidR="000F3327" w:rsidRDefault="000F3327"/>
    <w:tbl>
      <w:tblPr>
        <w:tblStyle w:val="TabloKlavuzu"/>
        <w:tblW w:w="4622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030"/>
        <w:gridCol w:w="2876"/>
        <w:gridCol w:w="2013"/>
        <w:gridCol w:w="2012"/>
        <w:gridCol w:w="2158"/>
        <w:gridCol w:w="2211"/>
      </w:tblGrid>
      <w:tr w:rsidR="000F3327" w:rsidTr="000F3327">
        <w:trPr>
          <w:cantSplit/>
          <w:trHeight w:hRule="exact" w:val="1230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</w:tcPr>
          <w:p w:rsidR="000F3327" w:rsidRPr="00A1471E" w:rsidRDefault="000F3327" w:rsidP="00DE60EC">
            <w:pPr>
              <w:ind w:left="113" w:right="113"/>
              <w:rPr>
                <w:rFonts w:ascii="Cambria" w:hAnsi="Cambria"/>
                <w:b/>
              </w:rPr>
            </w:pPr>
            <w:r w:rsidRPr="00A1471E">
              <w:rPr>
                <w:rFonts w:ascii="Cambria" w:hAnsi="Cambria"/>
                <w:b/>
              </w:rPr>
              <w:t>MONTH</w:t>
            </w:r>
          </w:p>
        </w:tc>
        <w:tc>
          <w:tcPr>
            <w:tcW w:w="3030" w:type="dxa"/>
            <w:shd w:val="clear" w:color="auto" w:fill="FBE4D5" w:themeFill="accent2" w:themeFillTint="33"/>
            <w:vAlign w:val="center"/>
          </w:tcPr>
          <w:p w:rsidR="000F3327" w:rsidRPr="00A1471E" w:rsidRDefault="000F3327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LONG-TERM</w:t>
            </w:r>
          </w:p>
          <w:p w:rsidR="000F3327" w:rsidRPr="00A1471E" w:rsidRDefault="000F3327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876" w:type="dxa"/>
            <w:shd w:val="clear" w:color="auto" w:fill="FBE4D5" w:themeFill="accent2" w:themeFillTint="33"/>
            <w:vAlign w:val="center"/>
          </w:tcPr>
          <w:p w:rsidR="000F3327" w:rsidRPr="00A1471E" w:rsidRDefault="000F3327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HORT-TERM</w:t>
            </w:r>
          </w:p>
          <w:p w:rsidR="000F3327" w:rsidRPr="00A1471E" w:rsidRDefault="000F3327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013" w:type="dxa"/>
            <w:shd w:val="clear" w:color="auto" w:fill="FBE4D5" w:themeFill="accent2" w:themeFillTint="33"/>
            <w:vAlign w:val="center"/>
          </w:tcPr>
          <w:p w:rsidR="000F3327" w:rsidRPr="00A1471E" w:rsidRDefault="000F3327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UCCESS</w:t>
            </w:r>
          </w:p>
          <w:p w:rsidR="000F3327" w:rsidRPr="00A1471E" w:rsidRDefault="000F3327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DATE</w:t>
            </w:r>
          </w:p>
        </w:tc>
        <w:tc>
          <w:tcPr>
            <w:tcW w:w="2012" w:type="dxa"/>
            <w:shd w:val="clear" w:color="auto" w:fill="FBE4D5" w:themeFill="accent2" w:themeFillTint="33"/>
            <w:vAlign w:val="center"/>
          </w:tcPr>
          <w:p w:rsidR="000F3327" w:rsidRPr="00A1471E" w:rsidRDefault="000F3327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 xml:space="preserve">METHODS &amp; </w:t>
            </w:r>
          </w:p>
          <w:p w:rsidR="000F3327" w:rsidRPr="00A1471E" w:rsidRDefault="000F3327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CNIQUES</w:t>
            </w:r>
          </w:p>
        </w:tc>
        <w:tc>
          <w:tcPr>
            <w:tcW w:w="2158" w:type="dxa"/>
            <w:shd w:val="clear" w:color="auto" w:fill="FBE4D5" w:themeFill="accent2" w:themeFillTint="33"/>
            <w:vAlign w:val="center"/>
          </w:tcPr>
          <w:p w:rsidR="000F3327" w:rsidRPr="00A1471E" w:rsidRDefault="000F3327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MATERIALS</w:t>
            </w:r>
          </w:p>
        </w:tc>
        <w:tc>
          <w:tcPr>
            <w:tcW w:w="2211" w:type="dxa"/>
            <w:shd w:val="clear" w:color="auto" w:fill="FBE4D5" w:themeFill="accent2" w:themeFillTint="33"/>
            <w:vAlign w:val="center"/>
          </w:tcPr>
          <w:p w:rsidR="000F3327" w:rsidRPr="00A1471E" w:rsidRDefault="000F3327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ACTIVITIES</w:t>
            </w:r>
          </w:p>
        </w:tc>
      </w:tr>
      <w:tr w:rsidR="000F3327" w:rsidTr="000F3327">
        <w:trPr>
          <w:trHeight w:val="1491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0F3327" w:rsidRPr="00486938" w:rsidRDefault="000F3327" w:rsidP="002A6B85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SEPTEMBER</w:t>
            </w:r>
          </w:p>
        </w:tc>
        <w:tc>
          <w:tcPr>
            <w:tcW w:w="3030" w:type="dxa"/>
            <w:vAlign w:val="center"/>
          </w:tcPr>
          <w:p w:rsidR="000F3327" w:rsidRPr="00CF6261" w:rsidRDefault="000F3327" w:rsidP="007D00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ling</w:t>
            </w:r>
            <w:proofErr w:type="spellEnd"/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ople</w:t>
            </w:r>
            <w:proofErr w:type="spellEnd"/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</w:t>
            </w:r>
            <w:proofErr w:type="spellEnd"/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</w:t>
            </w:r>
            <w:proofErr w:type="spellEnd"/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62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ow</w:t>
            </w:r>
            <w:proofErr w:type="spellEnd"/>
          </w:p>
          <w:p w:rsidR="000F3327" w:rsidRPr="00D8595A" w:rsidRDefault="000F3327" w:rsidP="002A6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0F3327" w:rsidRPr="007D0089" w:rsidRDefault="000F3327" w:rsidP="007D0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008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D0089">
              <w:rPr>
                <w:rFonts w:asciiTheme="minorHAnsi" w:hAnsiTheme="minorHAnsi" w:cstheme="minorHAnsi"/>
                <w:sz w:val="20"/>
                <w:szCs w:val="20"/>
              </w:rPr>
              <w:t>identif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proofErr w:type="spellEnd"/>
            <w:r w:rsidRPr="007D00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D0089">
              <w:rPr>
                <w:rFonts w:asciiTheme="minorHAnsi" w:hAnsiTheme="minorHAnsi" w:cstheme="minorHAnsi"/>
                <w:sz w:val="20"/>
                <w:szCs w:val="20"/>
              </w:rPr>
              <w:t>words</w:t>
            </w:r>
            <w:proofErr w:type="spellEnd"/>
          </w:p>
          <w:p w:rsidR="000F3327" w:rsidRPr="00CF6261" w:rsidRDefault="000F3327" w:rsidP="007D0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common</w:t>
            </w:r>
            <w:proofErr w:type="spellEnd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both</w:t>
            </w:r>
            <w:proofErr w:type="spellEnd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CF6261">
              <w:rPr>
                <w:rFonts w:asciiTheme="minorHAnsi" w:hAnsiTheme="minorHAnsi" w:cstheme="minorHAnsi"/>
                <w:sz w:val="20"/>
                <w:szCs w:val="20"/>
              </w:rPr>
              <w:t xml:space="preserve"> English.</w:t>
            </w:r>
          </w:p>
          <w:p w:rsidR="000F3327" w:rsidRPr="00D8595A" w:rsidRDefault="000F3327" w:rsidP="002A6B85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vAlign w:val="center"/>
          </w:tcPr>
          <w:p w:rsidR="000F3327" w:rsidRPr="00813EA7" w:rsidRDefault="000F3327" w:rsidP="00813EA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9-30</w:t>
            </w:r>
          </w:p>
        </w:tc>
        <w:tc>
          <w:tcPr>
            <w:tcW w:w="2012" w:type="dxa"/>
            <w:vMerge w:val="restart"/>
            <w:vAlign w:val="center"/>
          </w:tcPr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Methods :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,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visual method,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Approach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Total Physical Response Method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language learning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Eclectic Method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Techniques :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emonstration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Question &amp;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Answer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rama and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Role-Play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Substitution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Pair- Work and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Group-Work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hain Drills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cademic</w:t>
            </w:r>
          </w:p>
          <w:p w:rsidR="000F3327" w:rsidRPr="002A6B85" w:rsidRDefault="000F3327" w:rsidP="002A6B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Games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ictation</w:t>
            </w:r>
          </w:p>
        </w:tc>
        <w:tc>
          <w:tcPr>
            <w:tcW w:w="2158" w:type="dxa"/>
            <w:vMerge w:val="restart"/>
            <w:vAlign w:val="center"/>
          </w:tcPr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urse-book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Workbook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Dictionary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Flashcards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PowerPoint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Supplementary Materials Blackboard,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harts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Maps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 Pictures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Notice Board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lassroom Objects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Grammar Books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Vocabulary Box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Chalks</w:t>
            </w:r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0F3327" w:rsidRPr="002A6B85" w:rsidRDefault="000F3327" w:rsidP="002A6B85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er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,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impl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read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xts</w:t>
            </w:r>
            <w:proofErr w:type="spellEnd"/>
          </w:p>
          <w:p w:rsidR="000F3327" w:rsidRPr="002A6B85" w:rsidRDefault="000F3327" w:rsidP="002A6B85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isuals</w:t>
            </w:r>
            <w:proofErr w:type="spellEnd"/>
          </w:p>
          <w:p w:rsidR="000F3327" w:rsidRPr="002A6B85" w:rsidRDefault="000F3327" w:rsidP="002A6B85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hrases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entences</w:t>
            </w:r>
            <w:proofErr w:type="spellEnd"/>
          </w:p>
          <w:p w:rsidR="000F3327" w:rsidRPr="002A6B85" w:rsidRDefault="000F3327" w:rsidP="002A6B85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tuden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nversation</w:t>
            </w:r>
            <w:proofErr w:type="spellEnd"/>
          </w:p>
          <w:p w:rsidR="000F3327" w:rsidRPr="002A6B85" w:rsidRDefault="000F3327" w:rsidP="002A6B85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acher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>-talk</w:t>
            </w:r>
          </w:p>
          <w:p w:rsidR="000F3327" w:rsidRPr="002A6B85" w:rsidRDefault="000F3327" w:rsidP="002A6B85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mmon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everyda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lassroom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language</w:t>
            </w:r>
            <w:proofErr w:type="spellEnd"/>
          </w:p>
          <w:p w:rsidR="000F3327" w:rsidRPr="002A6B85" w:rsidRDefault="000F3327" w:rsidP="002A6B85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escriptiv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aragraphs</w:t>
            </w:r>
            <w:proofErr w:type="spellEnd"/>
          </w:p>
          <w:p w:rsidR="000F3327" w:rsidRPr="002A6B85" w:rsidRDefault="000F3327" w:rsidP="002A6B85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games</w:t>
            </w:r>
            <w:proofErr w:type="spellEnd"/>
          </w:p>
          <w:p w:rsidR="000F3327" w:rsidRPr="002A6B85" w:rsidRDefault="000F3327" w:rsidP="002A6B85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ongs</w:t>
            </w:r>
            <w:proofErr w:type="spellEnd"/>
          </w:p>
          <w:p w:rsidR="000F3327" w:rsidRPr="002A6B85" w:rsidRDefault="000F3327" w:rsidP="002A6B85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raw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</w:p>
          <w:p w:rsidR="000F3327" w:rsidRPr="002A6B85" w:rsidRDefault="000F3327" w:rsidP="002A6B85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lor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ctivities</w:t>
            </w:r>
            <w:proofErr w:type="spellEnd"/>
          </w:p>
        </w:tc>
      </w:tr>
      <w:tr w:rsidR="000F3327" w:rsidTr="000F3327">
        <w:trPr>
          <w:trHeight w:val="1542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0F3327" w:rsidRPr="00486938" w:rsidRDefault="000F3327" w:rsidP="0085386B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OCTOBER</w:t>
            </w:r>
          </w:p>
        </w:tc>
        <w:tc>
          <w:tcPr>
            <w:tcW w:w="3030" w:type="dxa"/>
            <w:vAlign w:val="center"/>
          </w:tcPr>
          <w:p w:rsidR="000F3327" w:rsidRPr="007D0089" w:rsidRDefault="000F3327" w:rsidP="007D00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7D0089">
              <w:rPr>
                <w:rFonts w:ascii="Cambria" w:hAnsi="Cambria"/>
                <w:b/>
                <w:bCs/>
                <w:sz w:val="20"/>
                <w:szCs w:val="20"/>
              </w:rPr>
              <w:t>Asking</w:t>
            </w:r>
            <w:proofErr w:type="spellEnd"/>
            <w:r w:rsidRPr="007D008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0089">
              <w:rPr>
                <w:rFonts w:ascii="Cambria" w:hAnsi="Cambria"/>
                <w:b/>
                <w:bCs/>
                <w:sz w:val="20"/>
                <w:szCs w:val="20"/>
              </w:rPr>
              <w:t>someone’s</w:t>
            </w:r>
            <w:proofErr w:type="spellEnd"/>
            <w:r w:rsidRPr="007D0089">
              <w:rPr>
                <w:rFonts w:ascii="Cambria" w:hAnsi="Cambria"/>
                <w:b/>
                <w:bCs/>
                <w:sz w:val="20"/>
                <w:szCs w:val="20"/>
              </w:rPr>
              <w:t xml:space="preserve"> name</w:t>
            </w:r>
          </w:p>
          <w:p w:rsidR="000F3327" w:rsidRPr="00D8595A" w:rsidRDefault="000F3327" w:rsidP="007D00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0F3327" w:rsidRPr="007D0089" w:rsidRDefault="000F3327" w:rsidP="007D0089">
            <w:pPr>
              <w:rPr>
                <w:rFonts w:ascii="Calibri" w:hAnsi="Calibri" w:cs="Calibri"/>
                <w:sz w:val="20"/>
                <w:szCs w:val="18"/>
              </w:rPr>
            </w:pPr>
            <w:r w:rsidRPr="007D0089">
              <w:rPr>
                <w:rFonts w:ascii="Calibri" w:hAnsi="Calibri" w:cs="Calibri"/>
                <w:sz w:val="20"/>
                <w:szCs w:val="18"/>
              </w:rPr>
              <w:t>1.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18"/>
              </w:rPr>
              <w:t>using</w:t>
            </w:r>
            <w:proofErr w:type="spellEnd"/>
            <w:r w:rsidRPr="007D0089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7D0089">
              <w:rPr>
                <w:rFonts w:ascii="Calibri" w:hAnsi="Calibri" w:cs="Calibri"/>
                <w:sz w:val="20"/>
                <w:szCs w:val="18"/>
              </w:rPr>
              <w:t>everyday</w:t>
            </w:r>
            <w:proofErr w:type="spellEnd"/>
          </w:p>
          <w:p w:rsidR="000F3327" w:rsidRDefault="000F3327" w:rsidP="007D0089">
            <w:pPr>
              <w:rPr>
                <w:rFonts w:ascii="Calibri" w:hAnsi="Calibri" w:cs="Calibri"/>
                <w:sz w:val="20"/>
                <w:szCs w:val="18"/>
              </w:rPr>
            </w:pPr>
            <w:proofErr w:type="spellStart"/>
            <w:r w:rsidRPr="00CD3024">
              <w:rPr>
                <w:rFonts w:ascii="Calibri" w:hAnsi="Calibri" w:cs="Calibri"/>
                <w:sz w:val="20"/>
                <w:szCs w:val="18"/>
              </w:rPr>
              <w:t>expressions</w:t>
            </w:r>
            <w:proofErr w:type="spellEnd"/>
            <w:r w:rsidRPr="00CD3024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CD3024">
              <w:rPr>
                <w:rFonts w:ascii="Calibri" w:hAnsi="Calibri" w:cs="Calibri"/>
                <w:sz w:val="20"/>
                <w:szCs w:val="18"/>
              </w:rPr>
              <w:t>for</w:t>
            </w:r>
            <w:proofErr w:type="spellEnd"/>
            <w:r w:rsidRPr="00CD3024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CD3024">
              <w:rPr>
                <w:rFonts w:ascii="Calibri" w:hAnsi="Calibri" w:cs="Calibri"/>
                <w:sz w:val="20"/>
                <w:szCs w:val="18"/>
              </w:rPr>
              <w:t>greeting</w:t>
            </w:r>
            <w:proofErr w:type="spellEnd"/>
            <w:r w:rsidRPr="00CD3024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CD3024">
              <w:rPr>
                <w:rFonts w:ascii="Calibri" w:hAnsi="Calibri" w:cs="Calibri"/>
                <w:sz w:val="20"/>
                <w:szCs w:val="18"/>
              </w:rPr>
              <w:t>and</w:t>
            </w:r>
            <w:proofErr w:type="spellEnd"/>
            <w:r w:rsidRPr="00CD3024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CD3024">
              <w:rPr>
                <w:rFonts w:ascii="Calibri" w:hAnsi="Calibri" w:cs="Calibri"/>
                <w:sz w:val="20"/>
                <w:szCs w:val="18"/>
              </w:rPr>
              <w:t>meeting</w:t>
            </w:r>
            <w:proofErr w:type="spellEnd"/>
            <w:r w:rsidRPr="00CD3024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CD3024">
              <w:rPr>
                <w:rFonts w:ascii="Calibri" w:hAnsi="Calibri" w:cs="Calibri"/>
                <w:sz w:val="20"/>
                <w:szCs w:val="18"/>
              </w:rPr>
              <w:t>someone</w:t>
            </w:r>
            <w:proofErr w:type="spellEnd"/>
          </w:p>
          <w:p w:rsidR="000F3327" w:rsidRPr="0085386B" w:rsidRDefault="000F3327" w:rsidP="001222F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Writing</w:t>
            </w:r>
            <w:proofErr w:type="spellEnd"/>
            <w:r w:rsidRPr="0085386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5386B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85386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5386B">
              <w:rPr>
                <w:rFonts w:ascii="Cambria" w:hAnsi="Cambria"/>
                <w:sz w:val="20"/>
                <w:szCs w:val="20"/>
              </w:rPr>
              <w:t>question</w:t>
            </w:r>
            <w:proofErr w:type="spellEnd"/>
            <w:r w:rsidRPr="0085386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5386B">
              <w:rPr>
                <w:rFonts w:ascii="Cambria" w:hAnsi="Cambria"/>
                <w:sz w:val="20"/>
                <w:szCs w:val="20"/>
              </w:rPr>
              <w:t>by</w:t>
            </w:r>
            <w:proofErr w:type="spellEnd"/>
            <w:r w:rsidRPr="0085386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5386B">
              <w:rPr>
                <w:rFonts w:ascii="Cambria" w:hAnsi="Cambria"/>
                <w:sz w:val="20"/>
                <w:szCs w:val="20"/>
              </w:rPr>
              <w:t>looking</w:t>
            </w:r>
            <w:proofErr w:type="spellEnd"/>
          </w:p>
          <w:p w:rsidR="000F3327" w:rsidRPr="001222FB" w:rsidRDefault="000F3327" w:rsidP="007D008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sking</w:t>
            </w:r>
            <w:proofErr w:type="spellEnd"/>
            <w:r w:rsidRPr="0085386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5386B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85386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5386B">
              <w:rPr>
                <w:rFonts w:ascii="Cambria" w:hAnsi="Cambria"/>
                <w:sz w:val="20"/>
                <w:szCs w:val="20"/>
              </w:rPr>
              <w:t>question</w:t>
            </w:r>
            <w:proofErr w:type="spellEnd"/>
          </w:p>
        </w:tc>
        <w:tc>
          <w:tcPr>
            <w:tcW w:w="2013" w:type="dxa"/>
            <w:vAlign w:val="center"/>
          </w:tcPr>
          <w:p w:rsidR="000F3327" w:rsidRPr="00813EA7" w:rsidRDefault="000F3327" w:rsidP="00A46E6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31</w:t>
            </w:r>
          </w:p>
        </w:tc>
        <w:tc>
          <w:tcPr>
            <w:tcW w:w="2012" w:type="dxa"/>
            <w:vMerge/>
          </w:tcPr>
          <w:p w:rsidR="000F3327" w:rsidRPr="00302DF4" w:rsidRDefault="000F3327" w:rsidP="0085386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0F3327" w:rsidRPr="00302DF4" w:rsidRDefault="000F3327" w:rsidP="0085386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211" w:type="dxa"/>
            <w:vMerge/>
          </w:tcPr>
          <w:p w:rsidR="000F3327" w:rsidRPr="003A3A6C" w:rsidRDefault="000F3327" w:rsidP="0085386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0F3327" w:rsidTr="000F3327">
        <w:trPr>
          <w:trHeight w:val="1268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0F3327" w:rsidRPr="00486938" w:rsidRDefault="000F3327" w:rsidP="0085386B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NOVEMBER</w:t>
            </w:r>
          </w:p>
        </w:tc>
        <w:tc>
          <w:tcPr>
            <w:tcW w:w="3030" w:type="dxa"/>
            <w:vAlign w:val="center"/>
          </w:tcPr>
          <w:p w:rsidR="000F3327" w:rsidRPr="001222FB" w:rsidRDefault="000F3327" w:rsidP="001222F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1222FB">
              <w:rPr>
                <w:rFonts w:ascii="Cambria" w:hAnsi="Cambria"/>
                <w:b/>
                <w:bCs/>
                <w:sz w:val="20"/>
                <w:szCs w:val="20"/>
              </w:rPr>
              <w:t>Expressing</w:t>
            </w:r>
            <w:proofErr w:type="spellEnd"/>
            <w:r w:rsidRPr="001222F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2FB">
              <w:rPr>
                <w:rFonts w:ascii="Cambria" w:hAnsi="Cambria"/>
                <w:b/>
                <w:bCs/>
                <w:sz w:val="20"/>
                <w:szCs w:val="20"/>
              </w:rPr>
              <w:t>and</w:t>
            </w:r>
            <w:proofErr w:type="spellEnd"/>
            <w:r w:rsidRPr="001222F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2FB">
              <w:rPr>
                <w:rFonts w:ascii="Cambria" w:hAnsi="Cambria"/>
                <w:b/>
                <w:bCs/>
                <w:sz w:val="20"/>
                <w:szCs w:val="20"/>
              </w:rPr>
              <w:t>responding</w:t>
            </w:r>
            <w:proofErr w:type="spellEnd"/>
            <w:r w:rsidRPr="001222F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2FB">
              <w:rPr>
                <w:rFonts w:ascii="Cambria" w:hAnsi="Cambria"/>
                <w:b/>
                <w:bCs/>
                <w:sz w:val="20"/>
                <w:szCs w:val="20"/>
              </w:rPr>
              <w:t>to</w:t>
            </w:r>
            <w:proofErr w:type="spellEnd"/>
            <w:r w:rsidRPr="001222F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2FB">
              <w:rPr>
                <w:rFonts w:ascii="Cambria" w:hAnsi="Cambria"/>
                <w:b/>
                <w:bCs/>
                <w:sz w:val="20"/>
                <w:szCs w:val="20"/>
              </w:rPr>
              <w:t>thanks</w:t>
            </w:r>
            <w:proofErr w:type="spellEnd"/>
          </w:p>
          <w:p w:rsidR="000F3327" w:rsidRPr="0085386B" w:rsidRDefault="000F3327" w:rsidP="0085386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0F3327" w:rsidRPr="001222FB" w:rsidRDefault="000F3327" w:rsidP="001222FB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  <w:r w:rsidRPr="00B505F4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B505F4">
              <w:rPr>
                <w:rFonts w:ascii="Calibri" w:hAnsi="Calibri" w:cs="Calibri"/>
                <w:sz w:val="20"/>
                <w:szCs w:val="18"/>
              </w:rPr>
              <w:t>express</w:t>
            </w:r>
            <w:r>
              <w:rPr>
                <w:rFonts w:ascii="Calibri" w:hAnsi="Calibri" w:cs="Calibri"/>
                <w:sz w:val="20"/>
                <w:szCs w:val="18"/>
              </w:rPr>
              <w:t>ing</w:t>
            </w:r>
            <w:proofErr w:type="spellEnd"/>
            <w:r w:rsidRPr="00B505F4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B505F4">
              <w:rPr>
                <w:rFonts w:ascii="Calibri" w:hAnsi="Calibri" w:cs="Calibri"/>
                <w:sz w:val="20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B505F4">
              <w:rPr>
                <w:rFonts w:ascii="Calibri" w:hAnsi="Calibri" w:cs="Calibri"/>
                <w:sz w:val="20"/>
                <w:szCs w:val="18"/>
              </w:rPr>
              <w:t>respond</w:t>
            </w:r>
            <w:r>
              <w:rPr>
                <w:rFonts w:ascii="Calibri" w:hAnsi="Calibri" w:cs="Calibri"/>
                <w:sz w:val="20"/>
                <w:szCs w:val="18"/>
              </w:rPr>
              <w:t>ing</w:t>
            </w:r>
            <w:proofErr w:type="spellEnd"/>
            <w:r w:rsidRPr="00B505F4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B505F4">
              <w:rPr>
                <w:rFonts w:ascii="Calibri" w:hAnsi="Calibri" w:cs="Calibri"/>
                <w:sz w:val="20"/>
                <w:szCs w:val="18"/>
              </w:rPr>
              <w:t>to</w:t>
            </w:r>
            <w:proofErr w:type="spellEnd"/>
            <w:r w:rsidRPr="00B505F4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B505F4">
              <w:rPr>
                <w:rFonts w:ascii="Calibri" w:hAnsi="Calibri" w:cs="Calibri"/>
                <w:sz w:val="20"/>
                <w:szCs w:val="18"/>
              </w:rPr>
              <w:t>thanks</w:t>
            </w:r>
            <w:proofErr w:type="spellEnd"/>
            <w:r w:rsidRPr="00B505F4">
              <w:rPr>
                <w:rFonts w:ascii="Calibri" w:hAnsi="Calibri" w:cs="Calibri"/>
                <w:sz w:val="20"/>
                <w:szCs w:val="18"/>
              </w:rPr>
              <w:t>.</w:t>
            </w:r>
          </w:p>
          <w:p w:rsidR="000F3327" w:rsidRPr="001222FB" w:rsidRDefault="000F3327" w:rsidP="002A56D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. </w:t>
            </w:r>
            <w:proofErr w:type="spellStart"/>
            <w:r w:rsidRPr="001222FB">
              <w:rPr>
                <w:rFonts w:ascii="Cambria" w:hAnsi="Cambria"/>
                <w:sz w:val="20"/>
                <w:szCs w:val="20"/>
              </w:rPr>
              <w:t>understand</w:t>
            </w:r>
            <w:r>
              <w:rPr>
                <w:rFonts w:ascii="Cambria" w:hAnsi="Cambria"/>
                <w:sz w:val="20"/>
                <w:szCs w:val="20"/>
              </w:rPr>
              <w:t>ing</w:t>
            </w:r>
            <w:proofErr w:type="spellEnd"/>
          </w:p>
          <w:p w:rsidR="000F3327" w:rsidRPr="0085386B" w:rsidRDefault="000F3327" w:rsidP="001222F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222FB">
              <w:rPr>
                <w:rFonts w:ascii="Cambria" w:hAnsi="Cambria"/>
                <w:sz w:val="20"/>
                <w:szCs w:val="20"/>
              </w:rPr>
              <w:t>instructions</w:t>
            </w:r>
            <w:proofErr w:type="spellEnd"/>
            <w:r w:rsidRPr="001222F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22FB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1222F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22FB">
              <w:rPr>
                <w:rFonts w:ascii="Cambria" w:hAnsi="Cambria"/>
                <w:sz w:val="20"/>
                <w:szCs w:val="20"/>
              </w:rPr>
              <w:t>follow</w:t>
            </w:r>
            <w:r>
              <w:rPr>
                <w:rFonts w:ascii="Cambria" w:hAnsi="Cambria"/>
                <w:sz w:val="20"/>
                <w:szCs w:val="20"/>
              </w:rPr>
              <w:t>ing</w:t>
            </w:r>
            <w:proofErr w:type="spellEnd"/>
            <w:r w:rsidRPr="001222F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22FB">
              <w:rPr>
                <w:rFonts w:ascii="Cambria" w:hAnsi="Cambria"/>
                <w:sz w:val="20"/>
                <w:szCs w:val="20"/>
              </w:rPr>
              <w:t>short</w:t>
            </w:r>
            <w:proofErr w:type="spellEnd"/>
            <w:r w:rsidRPr="001222F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222FB">
              <w:rPr>
                <w:rFonts w:ascii="Cambria" w:hAnsi="Cambria"/>
                <w:sz w:val="20"/>
                <w:szCs w:val="20"/>
              </w:rPr>
              <w:t>simple</w:t>
            </w:r>
            <w:proofErr w:type="spellEnd"/>
            <w:r w:rsidRPr="001222F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222FB">
              <w:rPr>
                <w:rFonts w:ascii="Cambria" w:hAnsi="Cambria"/>
                <w:sz w:val="20"/>
                <w:szCs w:val="20"/>
              </w:rPr>
              <w:t>directions</w:t>
            </w:r>
            <w:proofErr w:type="spellEnd"/>
            <w:r w:rsidRPr="001222F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013" w:type="dxa"/>
            <w:vAlign w:val="center"/>
          </w:tcPr>
          <w:p w:rsidR="000F3327" w:rsidRPr="00813EA7" w:rsidRDefault="000F3327" w:rsidP="0085386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30</w:t>
            </w:r>
          </w:p>
        </w:tc>
        <w:tc>
          <w:tcPr>
            <w:tcW w:w="2012" w:type="dxa"/>
            <w:vMerge/>
          </w:tcPr>
          <w:p w:rsidR="000F3327" w:rsidRPr="00302DF4" w:rsidRDefault="000F3327" w:rsidP="0085386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0F3327" w:rsidRPr="00302DF4" w:rsidRDefault="000F3327" w:rsidP="0085386B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211" w:type="dxa"/>
            <w:vMerge/>
          </w:tcPr>
          <w:p w:rsidR="000F3327" w:rsidRPr="003A3A6C" w:rsidRDefault="000F3327" w:rsidP="0085386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0F3327" w:rsidTr="000F3327">
        <w:trPr>
          <w:trHeight w:val="1620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0F3327" w:rsidRPr="00486938" w:rsidRDefault="000F3327" w:rsidP="002A56D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DECEMBER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0F3327" w:rsidRPr="00D27C06" w:rsidRDefault="000F3327" w:rsidP="002A56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proofErr w:type="spellStart"/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>Naming</w:t>
            </w:r>
            <w:proofErr w:type="spellEnd"/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D27C06">
              <w:rPr>
                <w:rFonts w:ascii="Calibri" w:hAnsi="Calibri" w:cs="Calibri"/>
                <w:b/>
                <w:bCs/>
                <w:sz w:val="20"/>
                <w:szCs w:val="18"/>
              </w:rPr>
              <w:t>numbers</w:t>
            </w:r>
            <w:proofErr w:type="spellEnd"/>
          </w:p>
          <w:p w:rsidR="000F3327" w:rsidRPr="00D8595A" w:rsidRDefault="000F3327" w:rsidP="002A56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0F3327" w:rsidRPr="00D27C06" w:rsidRDefault="000F3327" w:rsidP="002A56D2">
            <w:pPr>
              <w:rPr>
                <w:rFonts w:ascii="Calibri" w:hAnsi="Calibri" w:cs="Calibri"/>
                <w:sz w:val="20"/>
                <w:szCs w:val="18"/>
              </w:rPr>
            </w:pPr>
            <w:r w:rsidRPr="00A571EC">
              <w:rPr>
                <w:rFonts w:ascii="Cambria" w:hAnsi="Cambria"/>
                <w:sz w:val="20"/>
              </w:rPr>
              <w:t xml:space="preserve">1. </w:t>
            </w:r>
            <w:proofErr w:type="spellStart"/>
            <w:r w:rsidRPr="00D27C06">
              <w:rPr>
                <w:rFonts w:ascii="Calibri" w:hAnsi="Calibri" w:cs="Calibri"/>
                <w:sz w:val="20"/>
                <w:szCs w:val="18"/>
              </w:rPr>
              <w:t>express</w:t>
            </w:r>
            <w:r>
              <w:rPr>
                <w:rFonts w:ascii="Calibri" w:hAnsi="Calibri" w:cs="Calibri"/>
                <w:sz w:val="20"/>
                <w:szCs w:val="18"/>
              </w:rPr>
              <w:t>ing</w:t>
            </w:r>
            <w:proofErr w:type="spellEnd"/>
            <w:r w:rsidRPr="00D27C06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D27C06">
              <w:rPr>
                <w:rFonts w:ascii="Calibri" w:hAnsi="Calibri" w:cs="Calibri"/>
                <w:sz w:val="20"/>
                <w:szCs w:val="18"/>
              </w:rPr>
              <w:t>numbers</w:t>
            </w:r>
            <w:proofErr w:type="spellEnd"/>
          </w:p>
          <w:p w:rsidR="000F3327" w:rsidRPr="0051719D" w:rsidRDefault="000F3327" w:rsidP="002A56D2">
            <w:proofErr w:type="spellStart"/>
            <w:r w:rsidRPr="00D27C06">
              <w:rPr>
                <w:rFonts w:ascii="Calibri" w:hAnsi="Calibri" w:cs="Calibri"/>
                <w:sz w:val="20"/>
                <w:szCs w:val="18"/>
              </w:rPr>
              <w:t>from</w:t>
            </w:r>
            <w:proofErr w:type="spellEnd"/>
            <w:r w:rsidRPr="00D27C06">
              <w:rPr>
                <w:rFonts w:ascii="Calibri" w:hAnsi="Calibri" w:cs="Calibri"/>
                <w:sz w:val="20"/>
                <w:szCs w:val="18"/>
              </w:rPr>
              <w:t xml:space="preserve"> 1 </w:t>
            </w:r>
            <w:proofErr w:type="spellStart"/>
            <w:r w:rsidRPr="00D27C06">
              <w:rPr>
                <w:rFonts w:ascii="Calibri" w:hAnsi="Calibri" w:cs="Calibri"/>
                <w:sz w:val="20"/>
                <w:szCs w:val="18"/>
              </w:rPr>
              <w:t>to</w:t>
            </w:r>
            <w:proofErr w:type="spellEnd"/>
            <w:r w:rsidRPr="00D27C06">
              <w:rPr>
                <w:rFonts w:ascii="Calibri" w:hAnsi="Calibri" w:cs="Calibri"/>
                <w:sz w:val="20"/>
                <w:szCs w:val="18"/>
              </w:rPr>
              <w:t xml:space="preserve"> 10 </w:t>
            </w:r>
            <w:proofErr w:type="spellStart"/>
            <w:r w:rsidRPr="00D27C06">
              <w:rPr>
                <w:rFonts w:ascii="Calibri" w:hAnsi="Calibri" w:cs="Calibri"/>
                <w:sz w:val="20"/>
                <w:szCs w:val="18"/>
              </w:rPr>
              <w:t>and</w:t>
            </w:r>
            <w:proofErr w:type="spellEnd"/>
            <w:r w:rsidRPr="00D27C06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spellStart"/>
            <w:r w:rsidRPr="00D27C06">
              <w:rPr>
                <w:rFonts w:ascii="Calibri" w:hAnsi="Calibri" w:cs="Calibri"/>
                <w:sz w:val="20"/>
                <w:szCs w:val="18"/>
              </w:rPr>
              <w:t>quantities</w:t>
            </w:r>
            <w:proofErr w:type="spellEnd"/>
            <w:r w:rsidRPr="00D27C06">
              <w:rPr>
                <w:rFonts w:ascii="Calibri" w:hAnsi="Calibri" w:cs="Calibri"/>
                <w:sz w:val="20"/>
                <w:szCs w:val="18"/>
              </w:rPr>
              <w:t xml:space="preserve"> of </w:t>
            </w:r>
            <w:proofErr w:type="spellStart"/>
            <w:r w:rsidRPr="00D27C06">
              <w:rPr>
                <w:rFonts w:ascii="Calibri" w:hAnsi="Calibri" w:cs="Calibri"/>
                <w:sz w:val="20"/>
                <w:szCs w:val="18"/>
              </w:rPr>
              <w:t>things</w:t>
            </w:r>
            <w:proofErr w:type="spellEnd"/>
            <w:r w:rsidRPr="00D27C06">
              <w:rPr>
                <w:rFonts w:ascii="Calibri" w:hAnsi="Calibri" w:cs="Calibri"/>
                <w:sz w:val="20"/>
                <w:szCs w:val="18"/>
              </w:rPr>
              <w:t>.</w:t>
            </w:r>
          </w:p>
          <w:p w:rsidR="000F3327" w:rsidRPr="0051719D" w:rsidRDefault="000F3327" w:rsidP="002A56D2"/>
        </w:tc>
        <w:tc>
          <w:tcPr>
            <w:tcW w:w="2013" w:type="dxa"/>
            <w:vAlign w:val="center"/>
          </w:tcPr>
          <w:p w:rsidR="000F3327" w:rsidRPr="00813EA7" w:rsidRDefault="000F3327" w:rsidP="002A56D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3-31</w:t>
            </w:r>
          </w:p>
        </w:tc>
        <w:tc>
          <w:tcPr>
            <w:tcW w:w="2012" w:type="dxa"/>
            <w:vMerge/>
          </w:tcPr>
          <w:p w:rsidR="000F3327" w:rsidRPr="00302DF4" w:rsidRDefault="000F3327" w:rsidP="002A56D2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0F3327" w:rsidRPr="00302DF4" w:rsidRDefault="000F3327" w:rsidP="002A56D2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211" w:type="dxa"/>
            <w:vMerge/>
          </w:tcPr>
          <w:p w:rsidR="000F3327" w:rsidRPr="003A3A6C" w:rsidRDefault="000F3327" w:rsidP="002A56D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0F3327" w:rsidTr="000F3327">
        <w:trPr>
          <w:trHeight w:val="1512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0F3327" w:rsidRPr="00486938" w:rsidRDefault="000F3327" w:rsidP="002A56D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JANUARY</w:t>
            </w:r>
          </w:p>
        </w:tc>
        <w:tc>
          <w:tcPr>
            <w:tcW w:w="3030" w:type="dxa"/>
            <w:vAlign w:val="center"/>
          </w:tcPr>
          <w:p w:rsidR="000F3327" w:rsidRPr="002A56D2" w:rsidRDefault="000F3327" w:rsidP="002A56D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>Naming</w:t>
            </w:r>
            <w:proofErr w:type="spellEnd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>colors</w:t>
            </w:r>
            <w:proofErr w:type="spellEnd"/>
          </w:p>
          <w:p w:rsidR="000F3327" w:rsidRPr="00216C63" w:rsidRDefault="000F3327" w:rsidP="002A56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0F3327" w:rsidRPr="002A56D2" w:rsidRDefault="000F3327" w:rsidP="002A56D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understand</w:t>
            </w:r>
            <w:r>
              <w:rPr>
                <w:rFonts w:ascii="Cambria" w:hAnsi="Cambria"/>
                <w:sz w:val="20"/>
                <w:szCs w:val="20"/>
              </w:rPr>
              <w:t>ing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</w:p>
          <w:p w:rsidR="000F3327" w:rsidRPr="00216C63" w:rsidRDefault="000F3327" w:rsidP="002A56D2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names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for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colors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things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0F3327" w:rsidRPr="00813EA7" w:rsidRDefault="000F3327" w:rsidP="000F332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2-17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0F3327" w:rsidRPr="00302DF4" w:rsidRDefault="000F3327" w:rsidP="002A56D2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0F3327" w:rsidRPr="00302DF4" w:rsidRDefault="000F3327" w:rsidP="002A56D2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0F3327" w:rsidRPr="003A3A6C" w:rsidRDefault="000F3327" w:rsidP="002A56D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0F3327" w:rsidTr="000F3327">
        <w:trPr>
          <w:trHeight w:val="1272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0F3327" w:rsidRPr="00A1471E" w:rsidRDefault="000F3327" w:rsidP="002A56D2">
            <w:pPr>
              <w:ind w:left="113" w:right="113"/>
              <w:rPr>
                <w:rFonts w:ascii="Cambria" w:hAnsi="Cambria"/>
                <w:b/>
              </w:rPr>
            </w:pPr>
            <w:r w:rsidRPr="00A1471E">
              <w:rPr>
                <w:rFonts w:ascii="Cambria" w:hAnsi="Cambria"/>
                <w:b/>
              </w:rPr>
              <w:lastRenderedPageBreak/>
              <w:t>MONTH</w:t>
            </w:r>
          </w:p>
        </w:tc>
        <w:tc>
          <w:tcPr>
            <w:tcW w:w="3030" w:type="dxa"/>
            <w:shd w:val="clear" w:color="auto" w:fill="FBE4D5" w:themeFill="accent2" w:themeFillTint="33"/>
            <w:vAlign w:val="center"/>
          </w:tcPr>
          <w:p w:rsidR="000F3327" w:rsidRPr="00A1471E" w:rsidRDefault="000F3327" w:rsidP="002A56D2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LONG-TERM</w:t>
            </w:r>
          </w:p>
          <w:p w:rsidR="000F3327" w:rsidRPr="00A1471E" w:rsidRDefault="000F3327" w:rsidP="002A56D2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876" w:type="dxa"/>
            <w:shd w:val="clear" w:color="auto" w:fill="FBE4D5" w:themeFill="accent2" w:themeFillTint="33"/>
            <w:vAlign w:val="center"/>
          </w:tcPr>
          <w:p w:rsidR="000F3327" w:rsidRPr="00A1471E" w:rsidRDefault="000F3327" w:rsidP="002A56D2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HORT-TERM</w:t>
            </w:r>
          </w:p>
          <w:p w:rsidR="000F3327" w:rsidRPr="00A1471E" w:rsidRDefault="000F3327" w:rsidP="002A56D2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013" w:type="dxa"/>
            <w:shd w:val="clear" w:color="auto" w:fill="FBE4D5" w:themeFill="accent2" w:themeFillTint="33"/>
            <w:vAlign w:val="center"/>
          </w:tcPr>
          <w:p w:rsidR="000F3327" w:rsidRPr="00A1471E" w:rsidRDefault="000F3327" w:rsidP="002A56D2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UCCESS</w:t>
            </w:r>
          </w:p>
          <w:p w:rsidR="000F3327" w:rsidRPr="00A1471E" w:rsidRDefault="000F3327" w:rsidP="002A56D2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DATE</w:t>
            </w:r>
          </w:p>
        </w:tc>
        <w:tc>
          <w:tcPr>
            <w:tcW w:w="2012" w:type="dxa"/>
            <w:shd w:val="clear" w:color="auto" w:fill="FBE4D5" w:themeFill="accent2" w:themeFillTint="33"/>
            <w:vAlign w:val="center"/>
          </w:tcPr>
          <w:p w:rsidR="000F3327" w:rsidRPr="00A1471E" w:rsidRDefault="000F3327" w:rsidP="002A56D2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 xml:space="preserve">METHODS &amp; </w:t>
            </w:r>
          </w:p>
          <w:p w:rsidR="000F3327" w:rsidRPr="00A1471E" w:rsidRDefault="000F3327" w:rsidP="002A56D2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CNIQUES</w:t>
            </w:r>
          </w:p>
        </w:tc>
        <w:tc>
          <w:tcPr>
            <w:tcW w:w="2158" w:type="dxa"/>
            <w:shd w:val="clear" w:color="auto" w:fill="FBE4D5" w:themeFill="accent2" w:themeFillTint="33"/>
            <w:vAlign w:val="center"/>
          </w:tcPr>
          <w:p w:rsidR="000F3327" w:rsidRPr="00A1471E" w:rsidRDefault="000F3327" w:rsidP="002A56D2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MATERIALS</w:t>
            </w:r>
          </w:p>
        </w:tc>
        <w:tc>
          <w:tcPr>
            <w:tcW w:w="2211" w:type="dxa"/>
            <w:shd w:val="clear" w:color="auto" w:fill="FBE4D5" w:themeFill="accent2" w:themeFillTint="33"/>
            <w:vAlign w:val="center"/>
          </w:tcPr>
          <w:p w:rsidR="000F3327" w:rsidRPr="00A1471E" w:rsidRDefault="000F3327" w:rsidP="002A56D2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ACTIVITIES</w:t>
            </w:r>
          </w:p>
        </w:tc>
      </w:tr>
      <w:tr w:rsidR="000F3327" w:rsidTr="000F3327">
        <w:trPr>
          <w:trHeight w:val="1262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0F3327" w:rsidRPr="00486938" w:rsidRDefault="000F3327" w:rsidP="002A56D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FEBRUARY</w:t>
            </w:r>
          </w:p>
        </w:tc>
        <w:tc>
          <w:tcPr>
            <w:tcW w:w="3030" w:type="dxa"/>
            <w:vAlign w:val="center"/>
          </w:tcPr>
          <w:p w:rsidR="000F3327" w:rsidRPr="002A56D2" w:rsidRDefault="000F3327" w:rsidP="002A56D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>Making</w:t>
            </w:r>
            <w:proofErr w:type="spellEnd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>simple</w:t>
            </w:r>
            <w:proofErr w:type="spellEnd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>suggestions</w:t>
            </w:r>
            <w:proofErr w:type="spellEnd"/>
          </w:p>
          <w:p w:rsidR="000F3327" w:rsidRPr="00216C63" w:rsidRDefault="000F3327" w:rsidP="002A56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0F3327" w:rsidRPr="002A56D2" w:rsidRDefault="000F3327" w:rsidP="002A56D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  <w:r w:rsidRPr="002A56D2">
              <w:rPr>
                <w:rFonts w:ascii="Cambria" w:hAnsi="Cambria"/>
                <w:sz w:val="20"/>
                <w:szCs w:val="20"/>
              </w:rPr>
              <w:t>understand</w:t>
            </w:r>
            <w:r>
              <w:rPr>
                <w:rFonts w:ascii="Cambria" w:hAnsi="Cambria"/>
                <w:sz w:val="20"/>
                <w:szCs w:val="20"/>
              </w:rPr>
              <w:t>ing</w:t>
            </w:r>
          </w:p>
          <w:p w:rsidR="000F3327" w:rsidRPr="002A56D2" w:rsidRDefault="000F3327" w:rsidP="002A56D2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short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simple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suggestions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>.</w:t>
            </w:r>
          </w:p>
          <w:p w:rsidR="000F3327" w:rsidRPr="00216C63" w:rsidRDefault="000F3327" w:rsidP="002A56D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0F3327" w:rsidRPr="00813EA7" w:rsidRDefault="000F3327" w:rsidP="002A56D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3-28</w:t>
            </w:r>
          </w:p>
        </w:tc>
        <w:tc>
          <w:tcPr>
            <w:tcW w:w="2012" w:type="dxa"/>
            <w:vMerge w:val="restart"/>
            <w:vAlign w:val="center"/>
          </w:tcPr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Methods :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,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visual method,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Approach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Total Physical Response Method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language learning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Eclectic Method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Techniques :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emonstration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Question &amp;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Answer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rama and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Role-Play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Substitution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Pair- Work and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Group-Work</w:t>
            </w:r>
          </w:p>
          <w:p w:rsidR="000F3327" w:rsidRPr="002A6B85" w:rsidRDefault="000F3327" w:rsidP="002A56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hain Drills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58" w:type="dxa"/>
            <w:vMerge w:val="restart"/>
            <w:vAlign w:val="center"/>
          </w:tcPr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urse-book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Workbook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Dictionary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Flashcards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PowerPoint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Supplementary Materials Blackboard,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harts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Maps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 Pictures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Notice Board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lassroom Objects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Grammar Books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Vocabulary Box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Chalks</w:t>
            </w:r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0F3327" w:rsidRPr="002A6B85" w:rsidRDefault="000F3327" w:rsidP="002A56D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er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,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impl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read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xts</w:t>
            </w:r>
            <w:proofErr w:type="spellEnd"/>
          </w:p>
          <w:p w:rsidR="000F3327" w:rsidRPr="002A6B85" w:rsidRDefault="000F3327" w:rsidP="002A56D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isuals</w:t>
            </w:r>
            <w:proofErr w:type="spellEnd"/>
          </w:p>
          <w:p w:rsidR="000F3327" w:rsidRPr="002A6B85" w:rsidRDefault="000F3327" w:rsidP="002A56D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hrases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entences</w:t>
            </w:r>
            <w:proofErr w:type="spellEnd"/>
          </w:p>
          <w:p w:rsidR="000F3327" w:rsidRPr="002A6B85" w:rsidRDefault="000F3327" w:rsidP="002A56D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tuden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nversation</w:t>
            </w:r>
            <w:proofErr w:type="spellEnd"/>
          </w:p>
          <w:p w:rsidR="000F3327" w:rsidRPr="002A6B85" w:rsidRDefault="000F3327" w:rsidP="002A56D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acher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>-talk</w:t>
            </w:r>
          </w:p>
          <w:p w:rsidR="000F3327" w:rsidRPr="002A6B85" w:rsidRDefault="000F3327" w:rsidP="002A56D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mmon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everyda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lassroom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language</w:t>
            </w:r>
            <w:proofErr w:type="spellEnd"/>
          </w:p>
          <w:p w:rsidR="000F3327" w:rsidRPr="002A6B85" w:rsidRDefault="000F3327" w:rsidP="002A56D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escriptiv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aragraphs</w:t>
            </w:r>
            <w:proofErr w:type="spellEnd"/>
          </w:p>
          <w:p w:rsidR="000F3327" w:rsidRPr="002A6B85" w:rsidRDefault="000F3327" w:rsidP="002A56D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games</w:t>
            </w:r>
            <w:proofErr w:type="spellEnd"/>
          </w:p>
          <w:p w:rsidR="000F3327" w:rsidRPr="002A6B85" w:rsidRDefault="000F3327" w:rsidP="002A56D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ongs</w:t>
            </w:r>
            <w:proofErr w:type="spellEnd"/>
          </w:p>
          <w:p w:rsidR="000F3327" w:rsidRPr="002A6B85" w:rsidRDefault="000F3327" w:rsidP="002A56D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raw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</w:p>
          <w:p w:rsidR="000F3327" w:rsidRPr="002A6B85" w:rsidRDefault="000F3327" w:rsidP="002A56D2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lor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ctivities</w:t>
            </w:r>
            <w:proofErr w:type="spellEnd"/>
          </w:p>
        </w:tc>
      </w:tr>
      <w:tr w:rsidR="000F3327" w:rsidTr="000F3327">
        <w:trPr>
          <w:trHeight w:val="1266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0F3327" w:rsidRPr="00486938" w:rsidRDefault="000F3327" w:rsidP="002A56D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MARCH</w:t>
            </w:r>
          </w:p>
        </w:tc>
        <w:tc>
          <w:tcPr>
            <w:tcW w:w="3030" w:type="dxa"/>
            <w:vAlign w:val="center"/>
          </w:tcPr>
          <w:p w:rsidR="000F3327" w:rsidRPr="002A56D2" w:rsidRDefault="000F3327" w:rsidP="002A56D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>Making</w:t>
            </w:r>
            <w:proofErr w:type="spellEnd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>simple</w:t>
            </w:r>
            <w:proofErr w:type="spellEnd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>inquiries</w:t>
            </w:r>
            <w:proofErr w:type="spellEnd"/>
          </w:p>
          <w:p w:rsidR="000F3327" w:rsidRPr="00216C63" w:rsidRDefault="000F3327" w:rsidP="002A56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0F3327" w:rsidRPr="002A56D2" w:rsidRDefault="000F3327" w:rsidP="002A56D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understand</w:t>
            </w:r>
            <w:r>
              <w:rPr>
                <w:rFonts w:ascii="Cambria" w:hAnsi="Cambria"/>
                <w:sz w:val="20"/>
                <w:szCs w:val="20"/>
              </w:rPr>
              <w:t>ing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</w:p>
          <w:p w:rsidR="000F3327" w:rsidRPr="00216C63" w:rsidRDefault="000F3327" w:rsidP="002A56D2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names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their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 xml:space="preserve"> body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parts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013" w:type="dxa"/>
            <w:vAlign w:val="center"/>
          </w:tcPr>
          <w:p w:rsidR="000F3327" w:rsidRPr="00813EA7" w:rsidRDefault="000F3327" w:rsidP="002A56D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29</w:t>
            </w:r>
          </w:p>
        </w:tc>
        <w:tc>
          <w:tcPr>
            <w:tcW w:w="2012" w:type="dxa"/>
            <w:vMerge/>
          </w:tcPr>
          <w:p w:rsidR="000F3327" w:rsidRPr="003A3A6C" w:rsidRDefault="000F3327" w:rsidP="002A56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0F3327" w:rsidRPr="003A3A6C" w:rsidRDefault="000F3327" w:rsidP="002A56D2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vMerge/>
          </w:tcPr>
          <w:p w:rsidR="000F3327" w:rsidRPr="003A3A6C" w:rsidRDefault="000F3327" w:rsidP="002A56D2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</w:tr>
      <w:tr w:rsidR="000F3327" w:rsidTr="000F3327">
        <w:trPr>
          <w:trHeight w:val="1269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0F3327" w:rsidRPr="00486938" w:rsidRDefault="000F3327" w:rsidP="002A56D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APRIL</w:t>
            </w:r>
          </w:p>
        </w:tc>
        <w:tc>
          <w:tcPr>
            <w:tcW w:w="3030" w:type="dxa"/>
            <w:vAlign w:val="center"/>
          </w:tcPr>
          <w:p w:rsidR="000F3327" w:rsidRPr="002A56D2" w:rsidRDefault="000F3327" w:rsidP="002A56D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Names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2A56D2">
              <w:rPr>
                <w:rFonts w:ascii="Cambria" w:hAnsi="Cambria"/>
                <w:b/>
                <w:sz w:val="20"/>
                <w:szCs w:val="20"/>
              </w:rPr>
              <w:t>nimal</w:t>
            </w:r>
            <w:r>
              <w:rPr>
                <w:rFonts w:ascii="Cambria" w:hAnsi="Cambria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876" w:type="dxa"/>
            <w:vAlign w:val="center"/>
          </w:tcPr>
          <w:p w:rsidR="000F3327" w:rsidRPr="002A56D2" w:rsidRDefault="000F3327" w:rsidP="002A56D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.saying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name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A56D2">
              <w:rPr>
                <w:rFonts w:ascii="Cambria" w:hAnsi="Cambria"/>
                <w:sz w:val="20"/>
                <w:szCs w:val="20"/>
              </w:rPr>
              <w:t xml:space="preserve">of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certain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 xml:space="preserve"> pet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animals</w:t>
            </w:r>
            <w:proofErr w:type="spellEnd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:rsidR="000F3327" w:rsidRPr="00216C63" w:rsidRDefault="000F3327" w:rsidP="002A56D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0F3327" w:rsidRPr="00813EA7" w:rsidRDefault="000F3327" w:rsidP="002A56D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30</w:t>
            </w:r>
          </w:p>
        </w:tc>
        <w:tc>
          <w:tcPr>
            <w:tcW w:w="2012" w:type="dxa"/>
            <w:vMerge/>
          </w:tcPr>
          <w:p w:rsidR="000F3327" w:rsidRPr="003A3A6C" w:rsidRDefault="000F3327" w:rsidP="002A56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0F3327" w:rsidRPr="003A3A6C" w:rsidRDefault="000F3327" w:rsidP="002A56D2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vMerge/>
          </w:tcPr>
          <w:p w:rsidR="000F3327" w:rsidRPr="003A3A6C" w:rsidRDefault="000F3327" w:rsidP="002A56D2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</w:tr>
      <w:tr w:rsidR="000F3327" w:rsidTr="000F3327">
        <w:trPr>
          <w:trHeight w:val="1274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0F3327" w:rsidRPr="00486938" w:rsidRDefault="000F3327" w:rsidP="002A56D2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MAY</w:t>
            </w:r>
          </w:p>
        </w:tc>
        <w:tc>
          <w:tcPr>
            <w:tcW w:w="3030" w:type="dxa"/>
            <w:vAlign w:val="center"/>
          </w:tcPr>
          <w:p w:rsidR="000F3327" w:rsidRPr="002A56D2" w:rsidRDefault="000F3327" w:rsidP="002A56D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2A56D2">
              <w:rPr>
                <w:rFonts w:ascii="Cambria" w:hAnsi="Cambria"/>
                <w:b/>
                <w:sz w:val="20"/>
                <w:szCs w:val="20"/>
              </w:rPr>
              <w:t>Names</w:t>
            </w:r>
            <w:proofErr w:type="spellEnd"/>
            <w:r w:rsidRPr="002A56D2">
              <w:rPr>
                <w:rFonts w:ascii="Cambria" w:hAnsi="Cambria"/>
                <w:b/>
                <w:sz w:val="20"/>
                <w:szCs w:val="20"/>
              </w:rPr>
              <w:t xml:space="preserve"> of </w:t>
            </w:r>
            <w:proofErr w:type="spellStart"/>
            <w:r w:rsidRPr="002A56D2">
              <w:rPr>
                <w:rFonts w:ascii="Cambria" w:hAnsi="Cambria"/>
                <w:b/>
                <w:sz w:val="20"/>
                <w:szCs w:val="20"/>
              </w:rPr>
              <w:t>fruits</w:t>
            </w:r>
            <w:proofErr w:type="spellEnd"/>
          </w:p>
        </w:tc>
        <w:tc>
          <w:tcPr>
            <w:tcW w:w="2876" w:type="dxa"/>
            <w:vAlign w:val="center"/>
          </w:tcPr>
          <w:p w:rsidR="000F3327" w:rsidRPr="002A56D2" w:rsidRDefault="000F3327" w:rsidP="002A56D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recogniz</w:t>
            </w:r>
            <w:r>
              <w:rPr>
                <w:rFonts w:ascii="Cambria" w:hAnsi="Cambria"/>
                <w:sz w:val="20"/>
                <w:szCs w:val="20"/>
              </w:rPr>
              <w:t>ing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</w:p>
          <w:p w:rsidR="000F3327" w:rsidRPr="002A56D2" w:rsidRDefault="000F3327" w:rsidP="002A56D2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names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fruits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>.</w:t>
            </w:r>
          </w:p>
          <w:p w:rsidR="000F3327" w:rsidRPr="00216C63" w:rsidRDefault="000F3327" w:rsidP="002A56D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0F3327" w:rsidRPr="00813EA7" w:rsidRDefault="000F3327" w:rsidP="002A56D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2-31</w:t>
            </w:r>
          </w:p>
        </w:tc>
        <w:tc>
          <w:tcPr>
            <w:tcW w:w="2012" w:type="dxa"/>
            <w:vMerge/>
          </w:tcPr>
          <w:p w:rsidR="000F3327" w:rsidRPr="003A3A6C" w:rsidRDefault="000F3327" w:rsidP="002A56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0F3327" w:rsidRPr="003A3A6C" w:rsidRDefault="000F3327" w:rsidP="002A56D2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  <w:vMerge/>
          </w:tcPr>
          <w:p w:rsidR="000F3327" w:rsidRPr="003A3A6C" w:rsidRDefault="000F3327" w:rsidP="002A56D2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</w:tr>
      <w:tr w:rsidR="000F3327" w:rsidTr="000F3327">
        <w:trPr>
          <w:trHeight w:val="1274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0F3327" w:rsidRPr="00486938" w:rsidRDefault="000F3327" w:rsidP="00137ED5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JUNE</w:t>
            </w:r>
          </w:p>
        </w:tc>
        <w:tc>
          <w:tcPr>
            <w:tcW w:w="3030" w:type="dxa"/>
            <w:vAlign w:val="center"/>
          </w:tcPr>
          <w:p w:rsidR="000F3327" w:rsidRPr="002A56D2" w:rsidRDefault="000F3327" w:rsidP="00137E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>Expressing</w:t>
            </w:r>
            <w:proofErr w:type="spellEnd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b/>
                <w:bCs/>
                <w:sz w:val="20"/>
                <w:szCs w:val="20"/>
              </w:rPr>
              <w:t>abilities</w:t>
            </w:r>
            <w:proofErr w:type="spellEnd"/>
          </w:p>
          <w:p w:rsidR="000F3327" w:rsidRPr="00D8595A" w:rsidRDefault="000F3327" w:rsidP="00137ED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0F3327" w:rsidRPr="002A56D2" w:rsidRDefault="000F3327" w:rsidP="0013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talk</w:t>
            </w:r>
            <w:r>
              <w:rPr>
                <w:rFonts w:ascii="Cambria" w:hAnsi="Cambria"/>
                <w:sz w:val="20"/>
                <w:szCs w:val="20"/>
              </w:rPr>
              <w:t>ing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abou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A56D2">
              <w:rPr>
                <w:rFonts w:ascii="Cambria" w:hAnsi="Cambria"/>
                <w:sz w:val="20"/>
                <w:szCs w:val="20"/>
              </w:rPr>
              <w:t>abilities</w:t>
            </w:r>
            <w:proofErr w:type="spellEnd"/>
            <w:r w:rsidRPr="002A56D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013" w:type="dxa"/>
            <w:vAlign w:val="center"/>
          </w:tcPr>
          <w:p w:rsidR="000F3327" w:rsidRPr="00813EA7" w:rsidRDefault="000F3327" w:rsidP="00137ED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sz w:val="22"/>
                <w:szCs w:val="22"/>
                <w:lang w:val="en-GB" w:eastAsia="en-US"/>
              </w:rPr>
            </w:pPr>
            <w:r>
              <w:rPr>
                <w:rFonts w:ascii="Cambria" w:eastAsiaTheme="minorHAnsi" w:hAnsi="Cambria" w:cs="TimesNewRomanPSMT"/>
                <w:sz w:val="22"/>
                <w:szCs w:val="22"/>
                <w:lang w:val="en-GB" w:eastAsia="en-US"/>
              </w:rPr>
              <w:t>03-19</w:t>
            </w:r>
          </w:p>
        </w:tc>
        <w:tc>
          <w:tcPr>
            <w:tcW w:w="2012" w:type="dxa"/>
            <w:vMerge/>
          </w:tcPr>
          <w:p w:rsidR="000F3327" w:rsidRPr="003A3A6C" w:rsidRDefault="000F3327" w:rsidP="002A56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0F3327" w:rsidRPr="003A3A6C" w:rsidRDefault="000F3327" w:rsidP="002A56D2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</w:tcPr>
          <w:p w:rsidR="000F3327" w:rsidRPr="003A3A6C" w:rsidRDefault="000F3327" w:rsidP="002A56D2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</w:tr>
    </w:tbl>
    <w:p w:rsidR="00005FF4" w:rsidRDefault="00005FF4">
      <w:pPr>
        <w:rPr>
          <w:rFonts w:ascii="Verdana" w:hAnsi="Verdana"/>
          <w:noProof/>
          <w:sz w:val="20"/>
          <w:szCs w:val="20"/>
        </w:rPr>
      </w:pPr>
    </w:p>
    <w:p w:rsidR="00507D1C" w:rsidRDefault="000F3327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Okan GÜLTEKİN</w:t>
      </w:r>
    </w:p>
    <w:p w:rsidR="00507D1C" w:rsidRDefault="00507D1C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İngilizce Öğretmeni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>Rehber Öğretmen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>Sınıf Öğretmeni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 w:rsidR="008E4465"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>UYGUNDUR</w:t>
      </w:r>
    </w:p>
    <w:p w:rsidR="00507D1C" w:rsidRDefault="00507D1C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 w:rsidR="00325ECF">
        <w:rPr>
          <w:rFonts w:ascii="Verdana" w:hAnsi="Verdana"/>
          <w:noProof/>
          <w:sz w:val="20"/>
          <w:szCs w:val="20"/>
        </w:rPr>
        <w:tab/>
      </w:r>
      <w:r w:rsidR="00325ECF">
        <w:rPr>
          <w:rFonts w:ascii="Verdana" w:hAnsi="Verdana"/>
          <w:noProof/>
          <w:sz w:val="20"/>
          <w:szCs w:val="20"/>
        </w:rPr>
        <w:tab/>
      </w:r>
      <w:r w:rsidR="00325ECF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>..</w:t>
      </w:r>
      <w:r w:rsidR="00325ECF">
        <w:rPr>
          <w:rFonts w:ascii="Verdana" w:hAnsi="Verdana"/>
          <w:noProof/>
          <w:sz w:val="20"/>
          <w:szCs w:val="20"/>
        </w:rPr>
        <w:t>/</w:t>
      </w:r>
      <w:r w:rsidR="004E1104">
        <w:rPr>
          <w:rFonts w:ascii="Verdana" w:hAnsi="Verdana"/>
          <w:noProof/>
          <w:sz w:val="20"/>
          <w:szCs w:val="20"/>
        </w:rPr>
        <w:t>..</w:t>
      </w:r>
      <w:r w:rsidR="000F3327">
        <w:rPr>
          <w:rFonts w:ascii="Verdana" w:hAnsi="Verdana"/>
          <w:noProof/>
          <w:sz w:val="20"/>
          <w:szCs w:val="20"/>
        </w:rPr>
        <w:t>/2019</w:t>
      </w:r>
    </w:p>
    <w:p w:rsidR="00507D1C" w:rsidRDefault="00507D1C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……………………..</w:t>
      </w:r>
    </w:p>
    <w:p w:rsidR="00005FF4" w:rsidRPr="00005FF4" w:rsidRDefault="00507D1C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OKUL MÜDÜRÜ</w:t>
      </w:r>
    </w:p>
    <w:sectPr w:rsidR="00005FF4" w:rsidRPr="00005FF4" w:rsidSect="002D2C7B">
      <w:headerReference w:type="default" r:id="rId9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64" w:rsidRDefault="00F41564" w:rsidP="000F3327">
      <w:r>
        <w:separator/>
      </w:r>
    </w:p>
  </w:endnote>
  <w:endnote w:type="continuationSeparator" w:id="0">
    <w:p w:rsidR="00F41564" w:rsidRDefault="00F41564" w:rsidP="000F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64" w:rsidRDefault="00F41564" w:rsidP="000F3327">
      <w:r>
        <w:separator/>
      </w:r>
    </w:p>
  </w:footnote>
  <w:footnote w:type="continuationSeparator" w:id="0">
    <w:p w:rsidR="00F41564" w:rsidRDefault="00F41564" w:rsidP="000F3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27" w:rsidRDefault="000F33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767"/>
    <w:multiLevelType w:val="hybridMultilevel"/>
    <w:tmpl w:val="34AAF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83CE9"/>
    <w:multiLevelType w:val="hybridMultilevel"/>
    <w:tmpl w:val="5264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31339"/>
    <w:multiLevelType w:val="hybridMultilevel"/>
    <w:tmpl w:val="04D0E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543B4"/>
    <w:multiLevelType w:val="hybridMultilevel"/>
    <w:tmpl w:val="A2B2F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07"/>
    <w:rsid w:val="00005FF4"/>
    <w:rsid w:val="0001286B"/>
    <w:rsid w:val="00016973"/>
    <w:rsid w:val="000434AE"/>
    <w:rsid w:val="00043DC5"/>
    <w:rsid w:val="000457AE"/>
    <w:rsid w:val="00046779"/>
    <w:rsid w:val="00047D38"/>
    <w:rsid w:val="00060B52"/>
    <w:rsid w:val="00070DDB"/>
    <w:rsid w:val="000742D9"/>
    <w:rsid w:val="00083C01"/>
    <w:rsid w:val="00083C69"/>
    <w:rsid w:val="00092BB2"/>
    <w:rsid w:val="000A2E0A"/>
    <w:rsid w:val="000A7B1E"/>
    <w:rsid w:val="000B31E5"/>
    <w:rsid w:val="000C35A6"/>
    <w:rsid w:val="000C5409"/>
    <w:rsid w:val="000D598E"/>
    <w:rsid w:val="000D77B7"/>
    <w:rsid w:val="000F3327"/>
    <w:rsid w:val="000F7B4E"/>
    <w:rsid w:val="000F7CE8"/>
    <w:rsid w:val="00101C8A"/>
    <w:rsid w:val="00107DF0"/>
    <w:rsid w:val="0011599A"/>
    <w:rsid w:val="001222FB"/>
    <w:rsid w:val="00145C31"/>
    <w:rsid w:val="001560C0"/>
    <w:rsid w:val="00167D1F"/>
    <w:rsid w:val="0017640F"/>
    <w:rsid w:val="00191A82"/>
    <w:rsid w:val="0019266C"/>
    <w:rsid w:val="0019288D"/>
    <w:rsid w:val="00195C90"/>
    <w:rsid w:val="001A07DA"/>
    <w:rsid w:val="001A202B"/>
    <w:rsid w:val="001B2ED9"/>
    <w:rsid w:val="001D4DAC"/>
    <w:rsid w:val="001E16C0"/>
    <w:rsid w:val="001E63E3"/>
    <w:rsid w:val="001F4D1C"/>
    <w:rsid w:val="001F4DC0"/>
    <w:rsid w:val="00200F10"/>
    <w:rsid w:val="00203977"/>
    <w:rsid w:val="002058F5"/>
    <w:rsid w:val="00216C63"/>
    <w:rsid w:val="00233401"/>
    <w:rsid w:val="00235278"/>
    <w:rsid w:val="002365B3"/>
    <w:rsid w:val="00244AF3"/>
    <w:rsid w:val="00245270"/>
    <w:rsid w:val="0025055F"/>
    <w:rsid w:val="00264C5A"/>
    <w:rsid w:val="002709A3"/>
    <w:rsid w:val="002772F9"/>
    <w:rsid w:val="00277700"/>
    <w:rsid w:val="002A2FD6"/>
    <w:rsid w:val="002A56D2"/>
    <w:rsid w:val="002A6B85"/>
    <w:rsid w:val="002A7A4A"/>
    <w:rsid w:val="002B21DE"/>
    <w:rsid w:val="002B287E"/>
    <w:rsid w:val="002B48BA"/>
    <w:rsid w:val="002C1136"/>
    <w:rsid w:val="002C72BD"/>
    <w:rsid w:val="002D0D7F"/>
    <w:rsid w:val="002D1540"/>
    <w:rsid w:val="002D2C7B"/>
    <w:rsid w:val="00302DF4"/>
    <w:rsid w:val="0030735E"/>
    <w:rsid w:val="0031268B"/>
    <w:rsid w:val="00325ECF"/>
    <w:rsid w:val="0035742F"/>
    <w:rsid w:val="00370687"/>
    <w:rsid w:val="00372350"/>
    <w:rsid w:val="00372946"/>
    <w:rsid w:val="00386EB5"/>
    <w:rsid w:val="003929E9"/>
    <w:rsid w:val="003A3A6C"/>
    <w:rsid w:val="003B46B9"/>
    <w:rsid w:val="003E3068"/>
    <w:rsid w:val="003F11F2"/>
    <w:rsid w:val="00416FF0"/>
    <w:rsid w:val="00436D0D"/>
    <w:rsid w:val="00440FD2"/>
    <w:rsid w:val="00444F98"/>
    <w:rsid w:val="00453B67"/>
    <w:rsid w:val="0046349D"/>
    <w:rsid w:val="00466889"/>
    <w:rsid w:val="00483023"/>
    <w:rsid w:val="004836B0"/>
    <w:rsid w:val="00484ACF"/>
    <w:rsid w:val="00487333"/>
    <w:rsid w:val="00487361"/>
    <w:rsid w:val="0049376A"/>
    <w:rsid w:val="004C70BB"/>
    <w:rsid w:val="004E1104"/>
    <w:rsid w:val="004F754A"/>
    <w:rsid w:val="0050426D"/>
    <w:rsid w:val="00507D1C"/>
    <w:rsid w:val="00511AFE"/>
    <w:rsid w:val="0051719D"/>
    <w:rsid w:val="00531A7E"/>
    <w:rsid w:val="0054113E"/>
    <w:rsid w:val="00542B42"/>
    <w:rsid w:val="00543371"/>
    <w:rsid w:val="00543AE0"/>
    <w:rsid w:val="00574FA5"/>
    <w:rsid w:val="00585D2D"/>
    <w:rsid w:val="00586256"/>
    <w:rsid w:val="00595D9C"/>
    <w:rsid w:val="005A3D8E"/>
    <w:rsid w:val="005A5102"/>
    <w:rsid w:val="005B6DC0"/>
    <w:rsid w:val="005C3A2F"/>
    <w:rsid w:val="005E51FE"/>
    <w:rsid w:val="00601377"/>
    <w:rsid w:val="00603B6A"/>
    <w:rsid w:val="00624DF2"/>
    <w:rsid w:val="006351A0"/>
    <w:rsid w:val="006377D4"/>
    <w:rsid w:val="00644A8E"/>
    <w:rsid w:val="00652758"/>
    <w:rsid w:val="0069405B"/>
    <w:rsid w:val="00696BF9"/>
    <w:rsid w:val="006A2239"/>
    <w:rsid w:val="006C0F63"/>
    <w:rsid w:val="006C3A1C"/>
    <w:rsid w:val="006C538B"/>
    <w:rsid w:val="006D3AA1"/>
    <w:rsid w:val="006F2588"/>
    <w:rsid w:val="0070165E"/>
    <w:rsid w:val="00704E08"/>
    <w:rsid w:val="00713832"/>
    <w:rsid w:val="00721325"/>
    <w:rsid w:val="0073263A"/>
    <w:rsid w:val="00740CB1"/>
    <w:rsid w:val="00751A5E"/>
    <w:rsid w:val="007566DE"/>
    <w:rsid w:val="00761AC1"/>
    <w:rsid w:val="00775BFF"/>
    <w:rsid w:val="00776107"/>
    <w:rsid w:val="00781CD4"/>
    <w:rsid w:val="00785264"/>
    <w:rsid w:val="00792B55"/>
    <w:rsid w:val="00795F5B"/>
    <w:rsid w:val="007B1687"/>
    <w:rsid w:val="007B63D9"/>
    <w:rsid w:val="007C3C1A"/>
    <w:rsid w:val="007D0089"/>
    <w:rsid w:val="007F3DF8"/>
    <w:rsid w:val="00813EA7"/>
    <w:rsid w:val="00821F30"/>
    <w:rsid w:val="00823EF3"/>
    <w:rsid w:val="00833BD4"/>
    <w:rsid w:val="00834756"/>
    <w:rsid w:val="00845882"/>
    <w:rsid w:val="00851447"/>
    <w:rsid w:val="00851CA8"/>
    <w:rsid w:val="0085386B"/>
    <w:rsid w:val="00871834"/>
    <w:rsid w:val="00893472"/>
    <w:rsid w:val="00893BA7"/>
    <w:rsid w:val="008C4A4A"/>
    <w:rsid w:val="008C74C6"/>
    <w:rsid w:val="008D2CED"/>
    <w:rsid w:val="008D6947"/>
    <w:rsid w:val="008E4465"/>
    <w:rsid w:val="008F37D3"/>
    <w:rsid w:val="00905194"/>
    <w:rsid w:val="0090603F"/>
    <w:rsid w:val="009314A6"/>
    <w:rsid w:val="0093665F"/>
    <w:rsid w:val="00957740"/>
    <w:rsid w:val="009629BC"/>
    <w:rsid w:val="00962F0E"/>
    <w:rsid w:val="009647DB"/>
    <w:rsid w:val="00975C95"/>
    <w:rsid w:val="00981B9E"/>
    <w:rsid w:val="00982C32"/>
    <w:rsid w:val="00987F0C"/>
    <w:rsid w:val="009A695A"/>
    <w:rsid w:val="009D3FE6"/>
    <w:rsid w:val="009D465A"/>
    <w:rsid w:val="009E05BC"/>
    <w:rsid w:val="009E3F80"/>
    <w:rsid w:val="009E56AF"/>
    <w:rsid w:val="00A00645"/>
    <w:rsid w:val="00A1471E"/>
    <w:rsid w:val="00A15B3B"/>
    <w:rsid w:val="00A16A2A"/>
    <w:rsid w:val="00A16D81"/>
    <w:rsid w:val="00A3430E"/>
    <w:rsid w:val="00A4181C"/>
    <w:rsid w:val="00A46E6F"/>
    <w:rsid w:val="00A571EC"/>
    <w:rsid w:val="00A61B70"/>
    <w:rsid w:val="00A63AD3"/>
    <w:rsid w:val="00A7043C"/>
    <w:rsid w:val="00A71A29"/>
    <w:rsid w:val="00A75CBB"/>
    <w:rsid w:val="00A81D8E"/>
    <w:rsid w:val="00A83F6D"/>
    <w:rsid w:val="00A84639"/>
    <w:rsid w:val="00A92058"/>
    <w:rsid w:val="00AB1853"/>
    <w:rsid w:val="00AB6ECA"/>
    <w:rsid w:val="00AC23C5"/>
    <w:rsid w:val="00AD2573"/>
    <w:rsid w:val="00AF07EC"/>
    <w:rsid w:val="00AF1073"/>
    <w:rsid w:val="00B0116F"/>
    <w:rsid w:val="00B14DC8"/>
    <w:rsid w:val="00B1661E"/>
    <w:rsid w:val="00B203C2"/>
    <w:rsid w:val="00B410C6"/>
    <w:rsid w:val="00B46B0A"/>
    <w:rsid w:val="00B60F6A"/>
    <w:rsid w:val="00B63B96"/>
    <w:rsid w:val="00B70367"/>
    <w:rsid w:val="00B94445"/>
    <w:rsid w:val="00BA00FE"/>
    <w:rsid w:val="00BA511B"/>
    <w:rsid w:val="00BD7B31"/>
    <w:rsid w:val="00BF329F"/>
    <w:rsid w:val="00C1144D"/>
    <w:rsid w:val="00C2372A"/>
    <w:rsid w:val="00C37AC4"/>
    <w:rsid w:val="00C43102"/>
    <w:rsid w:val="00C50B43"/>
    <w:rsid w:val="00C55FCA"/>
    <w:rsid w:val="00C56184"/>
    <w:rsid w:val="00C6422F"/>
    <w:rsid w:val="00C653CC"/>
    <w:rsid w:val="00C86C48"/>
    <w:rsid w:val="00C871F5"/>
    <w:rsid w:val="00C873D0"/>
    <w:rsid w:val="00C93F69"/>
    <w:rsid w:val="00C95836"/>
    <w:rsid w:val="00CA03FA"/>
    <w:rsid w:val="00CA426A"/>
    <w:rsid w:val="00CA7D23"/>
    <w:rsid w:val="00CB6C4A"/>
    <w:rsid w:val="00CC5E8B"/>
    <w:rsid w:val="00CF7064"/>
    <w:rsid w:val="00D0041B"/>
    <w:rsid w:val="00D11418"/>
    <w:rsid w:val="00D12945"/>
    <w:rsid w:val="00D2345E"/>
    <w:rsid w:val="00D24B97"/>
    <w:rsid w:val="00D41835"/>
    <w:rsid w:val="00D431E8"/>
    <w:rsid w:val="00D74298"/>
    <w:rsid w:val="00D80F69"/>
    <w:rsid w:val="00D8595A"/>
    <w:rsid w:val="00DA1DA0"/>
    <w:rsid w:val="00DB6FD9"/>
    <w:rsid w:val="00DD4B09"/>
    <w:rsid w:val="00DD6AB6"/>
    <w:rsid w:val="00DE2D08"/>
    <w:rsid w:val="00DE60EC"/>
    <w:rsid w:val="00DF1EE7"/>
    <w:rsid w:val="00E17562"/>
    <w:rsid w:val="00E21EE0"/>
    <w:rsid w:val="00E37071"/>
    <w:rsid w:val="00E37089"/>
    <w:rsid w:val="00E43732"/>
    <w:rsid w:val="00E733DF"/>
    <w:rsid w:val="00E863FB"/>
    <w:rsid w:val="00EA1B21"/>
    <w:rsid w:val="00EA7B79"/>
    <w:rsid w:val="00EB2933"/>
    <w:rsid w:val="00EC13F9"/>
    <w:rsid w:val="00EE03EA"/>
    <w:rsid w:val="00EE5F1E"/>
    <w:rsid w:val="00EE7BFB"/>
    <w:rsid w:val="00F0242F"/>
    <w:rsid w:val="00F06201"/>
    <w:rsid w:val="00F153B7"/>
    <w:rsid w:val="00F41564"/>
    <w:rsid w:val="00F54CA8"/>
    <w:rsid w:val="00F64B7F"/>
    <w:rsid w:val="00F66CD4"/>
    <w:rsid w:val="00F66F41"/>
    <w:rsid w:val="00F73DE4"/>
    <w:rsid w:val="00F816F9"/>
    <w:rsid w:val="00FA4322"/>
    <w:rsid w:val="00FB727D"/>
    <w:rsid w:val="00FB7ED4"/>
    <w:rsid w:val="00FC0592"/>
    <w:rsid w:val="00FC504A"/>
    <w:rsid w:val="00FD6FE3"/>
    <w:rsid w:val="00FE372C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5171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332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F332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F33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F332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5171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332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F332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F33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F332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D2FD-36C2-437A-8D5E-42EDED09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/>
  <dc:creator>demethoca</dc:creator>
  <cp:keywords>demethoca.com</cp:keywords>
  <dc:description/>
  <cp:lastModifiedBy>DBG</cp:lastModifiedBy>
  <cp:revision>21</cp:revision>
  <dcterms:created xsi:type="dcterms:W3CDTF">2015-10-09T17:13:00Z</dcterms:created>
  <dcterms:modified xsi:type="dcterms:W3CDTF">2020-07-09T21:32:00Z</dcterms:modified>
</cp:coreProperties>
</file>